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50014D" w:rsidRDefault="0050014D" w:rsidP="0050014D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50014D" w:rsidRDefault="0050014D" w:rsidP="0050014D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50014D" w:rsidRDefault="0050014D" w:rsidP="005001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50014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6 жовтн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</w:t>
            </w:r>
            <w:r w:rsidR="0050014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127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7B6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0A4A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7B61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5/3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</w:t>
            </w:r>
            <w:r w:rsidR="000A4A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B61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дн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по вулиці Водна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 xml:space="preserve">го комітету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 по вулиці Водн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50014D">
        <w:rPr>
          <w:rFonts w:ascii="Times New Roman" w:hAnsi="Times New Roman"/>
          <w:sz w:val="28"/>
          <w:szCs w:val="28"/>
          <w:lang w:val="uk-UA" w:eastAsia="ru-RU"/>
        </w:rPr>
        <w:t>Водна  65/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 по вулиці Водн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>№ 65/3  по вулиці Водна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по вулиці Водн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9D01ED" w:rsidRDefault="00B02ED4" w:rsidP="009D01E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>№ 65/3  по вулиці Водна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9D01ED">
      <w:pPr>
        <w:spacing w:after="0" w:line="240" w:lineRule="auto"/>
        <w:ind w:firstLine="60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9D01ED" w:rsidRDefault="009D01ED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по вулиці Водн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 по вулиці Вод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 по вулиці Вод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>№ 65/3  по вулиці Водн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50014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ісь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315C31" w:rsidRDefault="00315C31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7B61DF">
        <w:rPr>
          <w:rFonts w:ascii="Times New Roman" w:hAnsi="Times New Roman"/>
          <w:bCs/>
          <w:sz w:val="24"/>
          <w:szCs w:val="24"/>
          <w:lang w:val="uk-UA" w:eastAsia="ru-RU"/>
        </w:rPr>
        <w:t>Калінінська Т.С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50014D" w:rsidRDefault="0050014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0014D" w:rsidRDefault="0050014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0014D" w:rsidRDefault="0050014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0014D" w:rsidRDefault="0050014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50014D" w:rsidSect="009D01ED">
      <w:pgSz w:w="11906" w:h="16838"/>
      <w:pgMar w:top="127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A4A72"/>
    <w:rsid w:val="000B05BE"/>
    <w:rsid w:val="000B2BEC"/>
    <w:rsid w:val="000B3AEB"/>
    <w:rsid w:val="000C0FF0"/>
    <w:rsid w:val="000C5199"/>
    <w:rsid w:val="000C69A6"/>
    <w:rsid w:val="000D493F"/>
    <w:rsid w:val="000D5779"/>
    <w:rsid w:val="000F22C3"/>
    <w:rsid w:val="000F37F3"/>
    <w:rsid w:val="001003FA"/>
    <w:rsid w:val="00111A75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C31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014D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44AB0"/>
    <w:rsid w:val="0068449F"/>
    <w:rsid w:val="00695E40"/>
    <w:rsid w:val="006B3699"/>
    <w:rsid w:val="006B37D5"/>
    <w:rsid w:val="006C540D"/>
    <w:rsid w:val="006D21B7"/>
    <w:rsid w:val="006D3E61"/>
    <w:rsid w:val="006E0B3A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61DF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D01ED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32BA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0220C3-799A-418B-8595-008C9BFD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8EF1-752B-4E87-9B70-1BC53066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8</cp:revision>
  <cp:lastPrinted>2016-10-28T05:06:00Z</cp:lastPrinted>
  <dcterms:created xsi:type="dcterms:W3CDTF">2016-08-10T09:35:00Z</dcterms:created>
  <dcterms:modified xsi:type="dcterms:W3CDTF">2016-10-28T12:22:00Z</dcterms:modified>
</cp:coreProperties>
</file>